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02544C" w:rsidRPr="00F8788A" w:rsidRDefault="00F459D3" w:rsidP="0002544C">
      <w:pPr>
        <w:pStyle w:val="61"/>
        <w:shd w:val="clear" w:color="auto" w:fill="auto"/>
        <w:spacing w:before="0" w:after="240" w:line="326" w:lineRule="exact"/>
        <w:ind w:left="5880" w:right="231" w:firstLine="0"/>
        <w:jc w:val="right"/>
        <w:rPr>
          <w:sz w:val="28"/>
          <w:szCs w:val="28"/>
        </w:rPr>
      </w:pPr>
      <w:r w:rsidRPr="00F8788A">
        <w:rPr>
          <w:b/>
          <w:sz w:val="28"/>
          <w:szCs w:val="28"/>
        </w:rPr>
        <w:t>Приложение 5</w:t>
      </w:r>
      <w:r w:rsidR="00082BAC" w:rsidRPr="00F8788A">
        <w:rPr>
          <w:b/>
          <w:sz w:val="28"/>
          <w:szCs w:val="28"/>
        </w:rPr>
        <w:t xml:space="preserve"> </w:t>
      </w:r>
      <w:r w:rsidR="00DF3C2D" w:rsidRPr="00F8788A">
        <w:rPr>
          <w:sz w:val="28"/>
          <w:szCs w:val="28"/>
        </w:rPr>
        <w:t>к</w:t>
      </w:r>
      <w:r w:rsidR="00DF3C2D" w:rsidRPr="00F8788A">
        <w:rPr>
          <w:b/>
          <w:sz w:val="28"/>
          <w:szCs w:val="28"/>
        </w:rPr>
        <w:t xml:space="preserve"> </w:t>
      </w:r>
      <w:r w:rsidR="00082BAC" w:rsidRPr="00F8788A">
        <w:rPr>
          <w:sz w:val="28"/>
          <w:szCs w:val="28"/>
        </w:rPr>
        <w:t>образовательной программе дошкольного образования</w:t>
      </w:r>
      <w:r w:rsidR="0002544C" w:rsidRPr="00F8788A">
        <w:rPr>
          <w:sz w:val="28"/>
          <w:szCs w:val="28"/>
        </w:rPr>
        <w:t xml:space="preserve"> </w:t>
      </w:r>
    </w:p>
    <w:p w:rsidR="00B04B41" w:rsidRPr="00F8788A" w:rsidRDefault="00B04B41" w:rsidP="00F8788A">
      <w:pPr>
        <w:pStyle w:val="61"/>
        <w:shd w:val="clear" w:color="auto" w:fill="auto"/>
        <w:spacing w:before="0" w:after="240" w:line="326" w:lineRule="exact"/>
        <w:ind w:left="1843" w:right="231" w:firstLine="0"/>
        <w:jc w:val="left"/>
        <w:rPr>
          <w:sz w:val="28"/>
          <w:szCs w:val="28"/>
        </w:rPr>
      </w:pPr>
      <w:r w:rsidRPr="00F8788A">
        <w:rPr>
          <w:rStyle w:val="s1"/>
          <w:b/>
          <w:bCs/>
          <w:sz w:val="28"/>
          <w:szCs w:val="28"/>
        </w:rPr>
        <w:t>Организация режима пребывания детей в МКДОУ</w:t>
      </w:r>
    </w:p>
    <w:p w:rsidR="00B04B41" w:rsidRPr="00F8788A" w:rsidRDefault="00B04B41" w:rsidP="00B04B4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F8788A">
        <w:rPr>
          <w:rStyle w:val="s1"/>
          <w:b/>
          <w:bCs/>
          <w:color w:val="000000"/>
          <w:sz w:val="28"/>
          <w:szCs w:val="28"/>
        </w:rPr>
        <w:t>(холодный период)</w:t>
      </w:r>
    </w:p>
    <w:p w:rsidR="00B04B41" w:rsidRPr="00E25ECE" w:rsidRDefault="00B04B41" w:rsidP="00B04B41">
      <w:pPr>
        <w:shd w:val="clear" w:color="auto" w:fill="FFFFFF"/>
        <w:rPr>
          <w:rFonts w:ascii="Times New Roman" w:hAnsi="Times New Roman"/>
          <w:vanish/>
        </w:rPr>
      </w:pPr>
    </w:p>
    <w:p w:rsidR="00B04B41" w:rsidRPr="00E25ECE" w:rsidRDefault="00B04B41" w:rsidP="00B04B41">
      <w:pPr>
        <w:shd w:val="clear" w:color="auto" w:fill="FFFFFF"/>
        <w:rPr>
          <w:rFonts w:ascii="Times New Roman" w:hAnsi="Times New Roman"/>
          <w:vanish/>
        </w:rPr>
      </w:pPr>
    </w:p>
    <w:p w:rsidR="00B04B41" w:rsidRDefault="00B04B41" w:rsidP="00B04B41">
      <w:pPr>
        <w:shd w:val="clear" w:color="auto" w:fill="FFFFFF"/>
        <w:rPr>
          <w:rFonts w:ascii="Times New Roman" w:hAnsi="Times New Roman"/>
        </w:rPr>
      </w:pP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8A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8A">
        <w:rPr>
          <w:rFonts w:ascii="Times New Roman" w:hAnsi="Times New Roman" w:cs="Times New Roman"/>
          <w:b/>
          <w:sz w:val="28"/>
          <w:szCs w:val="28"/>
        </w:rPr>
        <w:t>1 младшая  группа – 2 младшая группа</w:t>
      </w:r>
    </w:p>
    <w:p w:rsidR="00F8788A" w:rsidRPr="00F8788A" w:rsidRDefault="00F8788A" w:rsidP="00F8788A">
      <w:pPr>
        <w:rPr>
          <w:rFonts w:ascii="Times New Roman" w:hAnsi="Times New Roman" w:cs="Times New Roman"/>
          <w:b/>
          <w:sz w:val="28"/>
          <w:szCs w:val="28"/>
        </w:rPr>
      </w:pP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3"/>
      </w:tblGrid>
      <w:tr w:rsidR="00F8788A" w:rsidRPr="00F8788A" w:rsidTr="00D5539B">
        <w:trPr>
          <w:trHeight w:val="776"/>
        </w:trPr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риём детей, осмотр, общение.</w:t>
            </w:r>
          </w:p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00 – 8.15</w:t>
            </w:r>
          </w:p>
        </w:tc>
      </w:tr>
      <w:tr w:rsidR="00F8788A" w:rsidRPr="00F8788A" w:rsidTr="00D5539B">
        <w:trPr>
          <w:trHeight w:val="776"/>
        </w:trPr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 КГН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F8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15 – 8.25</w:t>
            </w:r>
          </w:p>
        </w:tc>
      </w:tr>
      <w:tr w:rsidR="00F8788A" w:rsidRPr="00F8788A" w:rsidTr="00D5539B">
        <w:trPr>
          <w:trHeight w:val="555"/>
        </w:trPr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. Завтрак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F8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25-8.45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45 – 9.00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00 – 9.15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НОД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9.15 - 9.25</w:t>
            </w:r>
          </w:p>
          <w:p w:rsidR="00F8788A" w:rsidRPr="00F8788A" w:rsidRDefault="00F8788A" w:rsidP="00F8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9.35 – 9.45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второй завтрак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.45 – 10.00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0.00 – 11.15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КГН, подготовка к обеду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1.15 – 11.30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1.30 – 12.00</w:t>
            </w:r>
          </w:p>
        </w:tc>
      </w:tr>
      <w:tr w:rsidR="00F8788A" w:rsidRPr="00F8788A" w:rsidTr="00D5539B">
        <w:trPr>
          <w:trHeight w:val="400"/>
        </w:trPr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о сну, КГН, сон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2.00 –14.45</w:t>
            </w:r>
          </w:p>
        </w:tc>
      </w:tr>
      <w:tr w:rsidR="00F8788A" w:rsidRPr="00F8788A" w:rsidTr="00D5539B">
        <w:trPr>
          <w:trHeight w:val="820"/>
        </w:trPr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, гимнастика после сна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4.45 - 15.00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00 – 15.20</w:t>
            </w:r>
          </w:p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НОД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20 – 15.30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 xml:space="preserve">НОД.  </w:t>
            </w:r>
          </w:p>
          <w:p w:rsidR="00F8788A" w:rsidRPr="00F8788A" w:rsidRDefault="00F8788A" w:rsidP="00D55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. * 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30 – 15.40 </w:t>
            </w:r>
          </w:p>
          <w:p w:rsidR="00F8788A" w:rsidRPr="00F8788A" w:rsidRDefault="00F8788A" w:rsidP="00F8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50 – 16.00</w:t>
            </w:r>
          </w:p>
        </w:tc>
      </w:tr>
      <w:tr w:rsidR="00F8788A" w:rsidRPr="00F8788A" w:rsidTr="00D5539B">
        <w:tc>
          <w:tcPr>
            <w:tcW w:w="6948" w:type="dxa"/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, уход домой.</w:t>
            </w:r>
          </w:p>
        </w:tc>
        <w:tc>
          <w:tcPr>
            <w:tcW w:w="2623" w:type="dxa"/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6.00 – 17.00</w:t>
            </w:r>
          </w:p>
        </w:tc>
      </w:tr>
    </w:tbl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8788A" w:rsidRPr="00F8788A" w:rsidRDefault="00F8788A" w:rsidP="00F8788A">
      <w:pPr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* Понедельник клуб</w:t>
      </w:r>
    </w:p>
    <w:p w:rsidR="00F8788A" w:rsidRPr="00F8788A" w:rsidRDefault="00F8788A" w:rsidP="00F8788A">
      <w:pPr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* Среда клуб</w:t>
      </w:r>
    </w:p>
    <w:p w:rsidR="00F8788A" w:rsidRPr="00F8788A" w:rsidRDefault="00F8788A" w:rsidP="00F8788A">
      <w:pPr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 xml:space="preserve">* Пятница клуб </w:t>
      </w:r>
    </w:p>
    <w:p w:rsidR="00F459D3" w:rsidRDefault="00F459D3" w:rsidP="00B04B41">
      <w:pPr>
        <w:shd w:val="clear" w:color="auto" w:fill="FFFFFF"/>
        <w:rPr>
          <w:rFonts w:ascii="Times New Roman" w:hAnsi="Times New Roman"/>
        </w:rPr>
      </w:pP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8A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8788A">
        <w:rPr>
          <w:rFonts w:ascii="Times New Roman" w:hAnsi="Times New Roman" w:cs="Times New Roman"/>
          <w:b/>
          <w:sz w:val="28"/>
          <w:szCs w:val="28"/>
        </w:rPr>
        <w:t>редняя группа</w:t>
      </w: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7"/>
      </w:tblGrid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риём, осмотр детей, игры, общение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00 – 8.15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гимнастика, дежурство, КГН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15 – 8.30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30 – 8.45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, подготовка к НОД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45 - 9.00 </w:t>
            </w:r>
          </w:p>
        </w:tc>
      </w:tr>
      <w:tr w:rsidR="00F8788A" w:rsidRPr="00F8788A" w:rsidTr="00D5539B">
        <w:trPr>
          <w:trHeight w:val="43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НОД. Игра-занятие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F8788A" w:rsidRPr="00F8788A" w:rsidRDefault="00F8788A" w:rsidP="00F8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9.30 - 9.50</w:t>
            </w:r>
          </w:p>
        </w:tc>
      </w:tr>
      <w:tr w:rsidR="00F8788A" w:rsidRPr="00F8788A" w:rsidTr="00D5539B">
        <w:trPr>
          <w:trHeight w:val="4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9.50 – 10.00</w:t>
            </w:r>
          </w:p>
        </w:tc>
      </w:tr>
      <w:tr w:rsidR="00F8788A" w:rsidRPr="00F8788A" w:rsidTr="00D5539B">
        <w:trPr>
          <w:trHeight w:val="64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0.00 – 11.50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 малой подвижности, водные процедуры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1.50 – 12.00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2.00 – 12.30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2.30 – 14.45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, водные процедуры, гимнастика после сн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4.45 – 15.00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0 – 15.15</w:t>
            </w:r>
          </w:p>
        </w:tc>
      </w:tr>
      <w:tr w:rsidR="00F8788A" w:rsidRPr="00F8788A" w:rsidTr="00D553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15 – 15.30</w:t>
            </w:r>
          </w:p>
        </w:tc>
      </w:tr>
      <w:tr w:rsidR="00F8788A" w:rsidRPr="00F8788A" w:rsidTr="00D5539B">
        <w:trPr>
          <w:trHeight w:val="4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Организованная игра, развлечение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30 - 15.50</w:t>
            </w:r>
          </w:p>
        </w:tc>
      </w:tr>
      <w:tr w:rsidR="00F8788A" w:rsidRPr="00F8788A" w:rsidTr="00D5539B">
        <w:trPr>
          <w:trHeight w:val="5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50 – 17.00</w:t>
            </w:r>
          </w:p>
        </w:tc>
      </w:tr>
    </w:tbl>
    <w:p w:rsidR="00F8788A" w:rsidRPr="00F8788A" w:rsidRDefault="00F8788A" w:rsidP="00F878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 xml:space="preserve">* Понедельник клуб </w:t>
      </w:r>
    </w:p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88A">
        <w:rPr>
          <w:rFonts w:ascii="Times New Roman" w:hAnsi="Times New Roman" w:cs="Times New Roman"/>
          <w:sz w:val="28"/>
          <w:szCs w:val="28"/>
        </w:rPr>
        <w:t xml:space="preserve">* Среда клуб                </w:t>
      </w:r>
    </w:p>
    <w:p w:rsidR="00F8788A" w:rsidRDefault="00F8788A" w:rsidP="00F8788A">
      <w:pPr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 xml:space="preserve">* Пятница клуб </w:t>
      </w: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8A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8A">
        <w:rPr>
          <w:rFonts w:ascii="Times New Roman" w:hAnsi="Times New Roman" w:cs="Times New Roman"/>
          <w:b/>
          <w:sz w:val="28"/>
          <w:szCs w:val="28"/>
        </w:rPr>
        <w:t>Старшая – подготовительная группа</w:t>
      </w:r>
    </w:p>
    <w:p w:rsidR="00F8788A" w:rsidRPr="00F8788A" w:rsidRDefault="00F8788A" w:rsidP="00F87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800"/>
      </w:tblGrid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риём, осмотр детей, игры, общени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00 – 8.15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гимнастика, дежурство, КГ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15 – 8.30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8.30 – 8.50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НОД, игр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50 - 9.00 </w:t>
            </w:r>
          </w:p>
        </w:tc>
      </w:tr>
      <w:tr w:rsidR="00F8788A" w:rsidRPr="00F8788A" w:rsidTr="00D5539B">
        <w:trPr>
          <w:trHeight w:val="7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НОД.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9.00 – 9.25(30)</w:t>
            </w:r>
          </w:p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9.35(40) – 10.00(10)_</w:t>
            </w:r>
          </w:p>
        </w:tc>
      </w:tr>
      <w:tr w:rsidR="00F8788A" w:rsidRPr="00F8788A" w:rsidTr="00D5539B">
        <w:trPr>
          <w:trHeight w:val="4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0.10 – 10.15</w:t>
            </w:r>
          </w:p>
        </w:tc>
      </w:tr>
      <w:tr w:rsidR="00F8788A" w:rsidRPr="00F8788A" w:rsidTr="00D5539B">
        <w:trPr>
          <w:trHeight w:val="45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Н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0.15 – 10.40(45)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0.45 - 12.20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 малой подвижности, КГ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2.20 – 12.30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2.30 – 13.00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3.00 – 14.45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ём, закаливающие процедуры, гимнастика после сн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4.45 – 15.00</w:t>
            </w:r>
          </w:p>
        </w:tc>
      </w:tr>
      <w:tr w:rsidR="00F8788A" w:rsidRPr="00F8788A" w:rsidTr="00D5539B">
        <w:trPr>
          <w:trHeight w:val="4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0 – 15.15</w:t>
            </w:r>
          </w:p>
        </w:tc>
      </w:tr>
      <w:tr w:rsidR="00F8788A" w:rsidRPr="00F8788A" w:rsidTr="00D5539B">
        <w:trPr>
          <w:trHeight w:val="4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15 – 15.25(30)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 xml:space="preserve">НОД. Чтение художественной литературы, досуг, развлечение. *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25(30) – 15.50(55)</w:t>
            </w:r>
          </w:p>
        </w:tc>
      </w:tr>
      <w:tr w:rsidR="00F8788A" w:rsidRPr="00F8788A" w:rsidTr="00D5539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, уход домо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8A" w:rsidRPr="00F8788A" w:rsidRDefault="00F8788A" w:rsidP="00D5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8A">
              <w:rPr>
                <w:rFonts w:ascii="Times New Roman" w:hAnsi="Times New Roman" w:cs="Times New Roman"/>
                <w:b/>
                <w:sz w:val="28"/>
                <w:szCs w:val="28"/>
              </w:rPr>
              <w:t>15.55 – 17.00</w:t>
            </w:r>
          </w:p>
        </w:tc>
      </w:tr>
    </w:tbl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</w:rPr>
      </w:pPr>
    </w:p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* Среда клуб «Театральная студия»</w:t>
      </w:r>
    </w:p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* Пятница клуб «Музыкальная шкатулка»</w:t>
      </w:r>
    </w:p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</w:rPr>
      </w:pPr>
    </w:p>
    <w:p w:rsidR="00F459D3" w:rsidRDefault="00F459D3" w:rsidP="00B04B41">
      <w:pPr>
        <w:shd w:val="clear" w:color="auto" w:fill="FFFFFF"/>
        <w:rPr>
          <w:rFonts w:ascii="Times New Roman" w:hAnsi="Times New Roman"/>
        </w:rPr>
      </w:pPr>
    </w:p>
    <w:p w:rsidR="00F459D3" w:rsidRPr="0002544C" w:rsidRDefault="00F459D3" w:rsidP="00B04B41">
      <w:pPr>
        <w:shd w:val="clear" w:color="auto" w:fill="FFFFFF"/>
        <w:rPr>
          <w:rFonts w:ascii="Times New Roman" w:hAnsi="Times New Roman"/>
          <w:vanish/>
          <w:sz w:val="28"/>
          <w:szCs w:val="28"/>
        </w:rPr>
      </w:pPr>
    </w:p>
    <w:p w:rsidR="00B04B41" w:rsidRPr="0002544C" w:rsidRDefault="00B04B41" w:rsidP="00F459D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02544C">
        <w:rPr>
          <w:rStyle w:val="s1"/>
          <w:b/>
          <w:bCs/>
          <w:color w:val="000000"/>
          <w:sz w:val="28"/>
          <w:szCs w:val="28"/>
        </w:rPr>
        <w:t>Организация режима пребывания детей в ДОУ</w:t>
      </w:r>
    </w:p>
    <w:p w:rsidR="00B04B41" w:rsidRPr="0002544C" w:rsidRDefault="00B04B41" w:rsidP="00B04B4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02544C">
        <w:rPr>
          <w:rStyle w:val="s1"/>
          <w:b/>
          <w:bCs/>
          <w:color w:val="000000"/>
          <w:sz w:val="28"/>
          <w:szCs w:val="28"/>
        </w:rPr>
        <w:t>(Летний период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12"/>
        <w:gridCol w:w="8885"/>
      </w:tblGrid>
      <w:tr w:rsidR="00B04B41" w:rsidRPr="00E25ECE" w:rsidTr="0002544C">
        <w:tc>
          <w:tcPr>
            <w:tcW w:w="1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rPr>
                <w:rStyle w:val="s1"/>
                <w:b/>
                <w:bCs/>
              </w:rPr>
              <w:t>1 МЛАДШ</w:t>
            </w:r>
            <w:r w:rsidR="00A27952">
              <w:rPr>
                <w:rStyle w:val="s1"/>
                <w:b/>
                <w:bCs/>
              </w:rPr>
              <w:t>ИЙ ВОЗРАСТ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00 – 8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рием, утренний фильтр. Утренняя гимнастика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30 – 9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завтраку, завтрак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00 – 9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деятельность детей.</w:t>
            </w:r>
          </w:p>
          <w:p w:rsidR="00B04B41" w:rsidRPr="00E25ECE" w:rsidRDefault="00B04B41" w:rsidP="00B04B41">
            <w:pPr>
              <w:pStyle w:val="p1"/>
              <w:jc w:val="center"/>
            </w:pPr>
            <w:r w:rsidRPr="00E25ECE">
              <w:t>Музыкальное развити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30 – 11.2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. Прогулка.</w:t>
            </w:r>
          </w:p>
          <w:p w:rsidR="00B04B41" w:rsidRPr="00E25ECE" w:rsidRDefault="00B04B41" w:rsidP="00B04B41">
            <w:pPr>
              <w:pStyle w:val="p1"/>
              <w:jc w:val="center"/>
            </w:pPr>
            <w:r w:rsidRPr="00E25ECE">
              <w:t>Двигательная деятельность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ервый полдник (сок, фрукты)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1.20 – 11.4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Возвращение с прогулки. Водные процедуры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1.40 – 12.1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обеду. Обед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10 – 15.1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о сну. Сон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10 – 15.4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степенный подъем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40 – 15.5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Второй полдни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55 – 16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. Совместная деятельность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6.30 – 17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Вечерняя прогулка. Уход детей домо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</w:tr>
      <w:tr w:rsidR="00B04B41" w:rsidRPr="00E25ECE" w:rsidTr="0002544C">
        <w:tc>
          <w:tcPr>
            <w:tcW w:w="1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A27952" w:rsidP="00B04B41">
            <w:pPr>
              <w:pStyle w:val="p1"/>
              <w:jc w:val="center"/>
            </w:pPr>
            <w:r>
              <w:rPr>
                <w:rStyle w:val="s1"/>
                <w:b/>
                <w:bCs/>
              </w:rPr>
              <w:t>2 МЛАДШИЙ ВОЗРАСТ</w:t>
            </w:r>
            <w:r w:rsidR="00B04B41" w:rsidRPr="00E25ECE">
              <w:rPr>
                <w:rStyle w:val="s1"/>
                <w:b/>
                <w:bCs/>
              </w:rPr>
              <w:t>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00 – 8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рием детей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20 – 8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Утренняя гимнастика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 40 – 8.5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Завтра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55 – 10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деятельность, музыкальное развитие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00 – 10.1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ервый полдник (сок, фрукты)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10 – 11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, прогулка, двигательная деятельность детей. Возвращение с прогулки, водные процедуры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00 – 12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Обед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30 – 15.2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Сон. Постепенный подъем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25 – 15.3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Второй полдни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35 – 16.2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и самостоятельная деятельность с детьми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323ED">
            <w:pPr>
              <w:pStyle w:val="p1"/>
              <w:jc w:val="center"/>
            </w:pPr>
            <w:r w:rsidRPr="00E25ECE">
              <w:lastRenderedPageBreak/>
              <w:t>16.25– 17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. Вечерняя прогулка. Уход детей домо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</w:tr>
      <w:tr w:rsidR="00B04B41" w:rsidRPr="00E25ECE" w:rsidTr="0002544C">
        <w:tc>
          <w:tcPr>
            <w:tcW w:w="1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rPr>
                <w:rStyle w:val="s1"/>
                <w:b/>
                <w:bCs/>
              </w:rPr>
              <w:t>СРЕДН</w:t>
            </w:r>
            <w:r w:rsidR="00A27952">
              <w:rPr>
                <w:rStyle w:val="s1"/>
                <w:b/>
                <w:bCs/>
              </w:rPr>
              <w:t>ИЙ ВОЗРАСТ</w:t>
            </w:r>
            <w:r w:rsidRPr="00E25ECE">
              <w:t>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00 – 8.2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рием детей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20 – 8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Утренняя гимнастика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30 – 9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завтраку. Завтра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00 – 9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деятельность, музыкальное развитие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00 – 10.1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ервый полдник (сок, фрукты)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45 – 12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, прогулка, двигательная деятельность детей. Возвращение с прогулки, водные процедуры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00 – 12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Обед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30 – 15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о сну. Сон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00 – 15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степенный подъем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35 – 15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Второй полдни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45 – 16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и самостоятельная деятельность с детьми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6.30– 17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. Вечерняя прогулка. Уход детей домо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</w:tr>
      <w:tr w:rsidR="00B04B41" w:rsidRPr="00E25ECE" w:rsidTr="0002544C">
        <w:tc>
          <w:tcPr>
            <w:tcW w:w="1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A27952" w:rsidP="00B04B41">
            <w:pPr>
              <w:pStyle w:val="p1"/>
              <w:jc w:val="center"/>
            </w:pPr>
            <w:r>
              <w:rPr>
                <w:rStyle w:val="s1"/>
                <w:b/>
                <w:bCs/>
              </w:rPr>
              <w:t>СТАРШИЙ ВОЗРАСТ</w:t>
            </w:r>
            <w:r w:rsidR="00B04B41" w:rsidRPr="00E25ECE">
              <w:rPr>
                <w:rStyle w:val="s1"/>
                <w:b/>
                <w:bCs/>
              </w:rPr>
              <w:t>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00 – 8.2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рием детей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20 – 8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Утренняя гимнастика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35 – 9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завтраку. Завтра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00 – 9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деятельность, музыкальное развитие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00 – 10.1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ервый полдник (сок, фрукты)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45 – 12.1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, прогулка, двигательная деятельность детей. Возвращение с прогулки, водные процедуры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15 – 12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обеду. Обед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45 – 15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о сну. Сон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00 – 15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степенный подъем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30 – 15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Второй полдни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45 – 16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и самостоятельная деятельность с детьми.</w:t>
            </w:r>
          </w:p>
          <w:p w:rsidR="00B04B41" w:rsidRPr="00E25ECE" w:rsidRDefault="00B04B41" w:rsidP="00B04B41">
            <w:pPr>
              <w:pStyle w:val="p1"/>
              <w:jc w:val="center"/>
            </w:pPr>
            <w:r w:rsidRPr="00E25ECE">
              <w:t>Вечерняя прогулка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6.45– 17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Работа с родителями. Уход детей домо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rPr>
                <w:rFonts w:ascii="Times New Roman" w:hAnsi="Times New Roman"/>
              </w:rPr>
            </w:pPr>
          </w:p>
        </w:tc>
      </w:tr>
      <w:tr w:rsidR="00B04B41" w:rsidRPr="00E25ECE" w:rsidTr="0002544C">
        <w:tc>
          <w:tcPr>
            <w:tcW w:w="1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A27952" w:rsidP="00B04B41">
            <w:pPr>
              <w:pStyle w:val="p1"/>
              <w:jc w:val="center"/>
            </w:pPr>
            <w:r>
              <w:rPr>
                <w:rStyle w:val="s1"/>
                <w:b/>
                <w:bCs/>
              </w:rPr>
              <w:t>ПОДГОТОВИТЕЛЬНЫЙ К ШКОЛЕ ВОЗРАСТ</w:t>
            </w:r>
            <w:r w:rsidR="00B04B41" w:rsidRPr="00E25ECE">
              <w:rPr>
                <w:rStyle w:val="s1"/>
                <w:b/>
                <w:bCs/>
              </w:rPr>
              <w:t>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00 – 8.2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рием детей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20 – 8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Утренняя гимнастика на улице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45 – 9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завтраку. Завтра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00 – 10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деятельность, музыкальное развитие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00 – 10.1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ервый полдник (сок, фрукты)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00 – 12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, прогулка, двигательная деятельность детей. Возвращение с прогулки, водные процедуры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45 – 13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обеду. Обед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3.00 – 15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о сну. Сон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00 – 15.3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степенный подъем детей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30 – 15.45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лдник.</w:t>
            </w:r>
          </w:p>
        </w:tc>
      </w:tr>
      <w:tr w:rsidR="00B04B41" w:rsidRPr="00E25ECE" w:rsidTr="0002544C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323ED">
            <w:pPr>
              <w:pStyle w:val="p1"/>
              <w:jc w:val="center"/>
            </w:pPr>
            <w:r w:rsidRPr="00E25ECE">
              <w:t>15.45 – 17.00</w:t>
            </w:r>
          </w:p>
        </w:tc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323ED">
            <w:pPr>
              <w:pStyle w:val="p1"/>
              <w:jc w:val="center"/>
            </w:pPr>
            <w:r w:rsidRPr="00E25ECE">
              <w:t>Игры, совместная и самостоятельная деятельность с детьми. Вечерняя прогулка.</w:t>
            </w:r>
          </w:p>
        </w:tc>
      </w:tr>
    </w:tbl>
    <w:p w:rsidR="00F21092" w:rsidRDefault="00F21092" w:rsidP="00215AB2">
      <w:pPr>
        <w:pStyle w:val="5"/>
        <w:shd w:val="clear" w:color="auto" w:fill="auto"/>
        <w:spacing w:before="0" w:line="322" w:lineRule="exact"/>
        <w:ind w:left="20" w:right="20" w:firstLine="700"/>
        <w:jc w:val="right"/>
      </w:pPr>
    </w:p>
    <w:sectPr w:rsidR="00F21092" w:rsidSect="00F8788A">
      <w:footerReference w:type="even" r:id="rId8"/>
      <w:footerReference w:type="default" r:id="rId9"/>
      <w:pgSz w:w="11907" w:h="16839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C2" w:rsidRDefault="00827BC2" w:rsidP="00777E46">
      <w:r>
        <w:separator/>
      </w:r>
    </w:p>
  </w:endnote>
  <w:endnote w:type="continuationSeparator" w:id="1">
    <w:p w:rsidR="00827BC2" w:rsidRDefault="00827BC2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6D21CB">
    <w:pPr>
      <w:rPr>
        <w:sz w:val="2"/>
        <w:szCs w:val="2"/>
      </w:rPr>
    </w:pPr>
    <w:r w:rsidRPr="006D21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6D21C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A27952" w:rsidRPr="00A27952">
                    <w:rPr>
                      <w:rStyle w:val="a8"/>
                      <w:b/>
                      <w:b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6D21CB">
    <w:pPr>
      <w:rPr>
        <w:sz w:val="2"/>
        <w:szCs w:val="2"/>
      </w:rPr>
    </w:pPr>
    <w:r w:rsidRPr="006D21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6D21C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A27952" w:rsidRPr="00A27952">
                    <w:rPr>
                      <w:rStyle w:val="a8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C2" w:rsidRDefault="00827BC2">
      <w:r>
        <w:separator/>
      </w:r>
    </w:p>
  </w:footnote>
  <w:footnote w:type="continuationSeparator" w:id="1">
    <w:p w:rsidR="00827BC2" w:rsidRDefault="00827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2544C"/>
    <w:rsid w:val="00030B9A"/>
    <w:rsid w:val="00045C6F"/>
    <w:rsid w:val="000620A9"/>
    <w:rsid w:val="00082BAC"/>
    <w:rsid w:val="000910B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6407D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D21CB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27BC2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25F0"/>
    <w:rsid w:val="009B5334"/>
    <w:rsid w:val="009D44B8"/>
    <w:rsid w:val="009E37CE"/>
    <w:rsid w:val="009F1D40"/>
    <w:rsid w:val="00A0729C"/>
    <w:rsid w:val="00A173BD"/>
    <w:rsid w:val="00A207EE"/>
    <w:rsid w:val="00A27952"/>
    <w:rsid w:val="00A5256F"/>
    <w:rsid w:val="00A7336E"/>
    <w:rsid w:val="00A95AEE"/>
    <w:rsid w:val="00AB5854"/>
    <w:rsid w:val="00AC519A"/>
    <w:rsid w:val="00AE611B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0696E"/>
    <w:rsid w:val="00D10AFD"/>
    <w:rsid w:val="00D22899"/>
    <w:rsid w:val="00D51B89"/>
    <w:rsid w:val="00D638B8"/>
    <w:rsid w:val="00D80C7B"/>
    <w:rsid w:val="00D976A5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8788A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2</cp:revision>
  <cp:lastPrinted>2016-04-22T05:31:00Z</cp:lastPrinted>
  <dcterms:created xsi:type="dcterms:W3CDTF">2016-02-03T03:55:00Z</dcterms:created>
  <dcterms:modified xsi:type="dcterms:W3CDTF">2016-06-12T17:23:00Z</dcterms:modified>
</cp:coreProperties>
</file>